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38" w:rsidRPr="009E3237" w:rsidRDefault="004758B9" w:rsidP="009E3237">
      <w:pPr>
        <w:pStyle w:val="10"/>
        <w:keepNext/>
        <w:keepLines/>
        <w:shd w:val="clear" w:color="auto" w:fill="auto"/>
        <w:spacing w:before="0" w:after="335"/>
        <w:ind w:right="460"/>
        <w:jc w:val="left"/>
        <w:rPr>
          <w:sz w:val="24"/>
          <w:szCs w:val="24"/>
        </w:rPr>
      </w:pPr>
      <w:r w:rsidRPr="00DB7D07">
        <w:rPr>
          <w:color w:val="000000"/>
          <w:sz w:val="24"/>
          <w:szCs w:val="24"/>
        </w:rPr>
        <w:t xml:space="preserve">              </w:t>
      </w:r>
      <w:r w:rsidR="009E3237">
        <w:rPr>
          <w:color w:val="000000"/>
          <w:sz w:val="24"/>
          <w:szCs w:val="24"/>
        </w:rPr>
        <w:t xml:space="preserve">                  </w:t>
      </w:r>
      <w:r w:rsidR="008626F8">
        <w:rPr>
          <w:sz w:val="28"/>
          <w:szCs w:val="28"/>
        </w:rPr>
        <w:t xml:space="preserve">Государственное </w:t>
      </w:r>
      <w:r w:rsidR="00805F38" w:rsidRPr="00A56DBF">
        <w:rPr>
          <w:sz w:val="28"/>
          <w:szCs w:val="28"/>
        </w:rPr>
        <w:t xml:space="preserve"> бюджетное общеобразовательное учреждение « </w:t>
      </w:r>
      <w:r w:rsidR="008626F8">
        <w:rPr>
          <w:sz w:val="28"/>
          <w:szCs w:val="28"/>
        </w:rPr>
        <w:t xml:space="preserve">СОШ – ДС №1 </w:t>
      </w:r>
      <w:proofErr w:type="spellStart"/>
      <w:r w:rsidR="008626F8">
        <w:rPr>
          <w:sz w:val="28"/>
          <w:szCs w:val="28"/>
        </w:rPr>
        <w:t>с.п</w:t>
      </w:r>
      <w:proofErr w:type="spellEnd"/>
      <w:r w:rsidR="008626F8">
        <w:rPr>
          <w:sz w:val="28"/>
          <w:szCs w:val="28"/>
        </w:rPr>
        <w:t>. Кантышево</w:t>
      </w:r>
      <w:r w:rsidR="00805F38" w:rsidRPr="00A56DBF">
        <w:rPr>
          <w:sz w:val="28"/>
          <w:szCs w:val="28"/>
        </w:rPr>
        <w:t>»</w:t>
      </w:r>
      <w:r w:rsidR="008626F8">
        <w:rPr>
          <w:sz w:val="28"/>
          <w:szCs w:val="28"/>
        </w:rPr>
        <w:t>.</w:t>
      </w:r>
    </w:p>
    <w:p w:rsidR="00805F38" w:rsidRDefault="00805F38" w:rsidP="0080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38" w:rsidRPr="00A56DBF" w:rsidRDefault="009E3237" w:rsidP="009E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05F38" w:rsidRPr="00A56DBF">
        <w:rPr>
          <w:rFonts w:ascii="Times New Roman" w:hAnsi="Times New Roman" w:cs="Times New Roman"/>
          <w:b/>
          <w:sz w:val="28"/>
          <w:szCs w:val="28"/>
        </w:rPr>
        <w:t>Отчет по проведению ВПР по русскому языку в 5 классах.</w:t>
      </w:r>
    </w:p>
    <w:p w:rsidR="00805F38" w:rsidRDefault="00805F38" w:rsidP="0080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F38" w:rsidRPr="00A56DBF" w:rsidRDefault="00805F38" w:rsidP="00805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BF">
        <w:rPr>
          <w:rFonts w:ascii="Times New Roman" w:hAnsi="Times New Roman" w:cs="Times New Roman"/>
          <w:sz w:val="28"/>
          <w:szCs w:val="28"/>
        </w:rPr>
        <w:t>Цель проведения Всероссийских проверочных работ – обеспечение единства</w:t>
      </w:r>
    </w:p>
    <w:p w:rsidR="00805F38" w:rsidRDefault="00805F38" w:rsidP="00805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BF">
        <w:rPr>
          <w:rFonts w:ascii="Times New Roman" w:hAnsi="Times New Roman" w:cs="Times New Roman"/>
          <w:sz w:val="28"/>
          <w:szCs w:val="28"/>
        </w:rPr>
        <w:t>образовательного пространства Российской Федерации и поддержк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B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BF">
        <w:rPr>
          <w:rFonts w:ascii="Times New Roman" w:hAnsi="Times New Roman" w:cs="Times New Roman"/>
          <w:sz w:val="28"/>
          <w:szCs w:val="28"/>
        </w:rPr>
        <w:t>предоставления организациям, осуществляющим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BF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BF">
        <w:rPr>
          <w:rFonts w:ascii="Times New Roman" w:hAnsi="Times New Roman" w:cs="Times New Roman"/>
          <w:sz w:val="28"/>
          <w:szCs w:val="28"/>
        </w:rPr>
        <w:t>учебных достижений п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38" w:rsidRPr="007F12BD" w:rsidRDefault="00805F38" w:rsidP="00805F38">
      <w:pPr>
        <w:pStyle w:val="Default"/>
        <w:jc w:val="both"/>
        <w:rPr>
          <w:sz w:val="28"/>
          <w:szCs w:val="28"/>
        </w:rPr>
      </w:pPr>
    </w:p>
    <w:p w:rsidR="00805F38" w:rsidRPr="00BB6046" w:rsidRDefault="004F6EEB" w:rsidP="00805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2017</w:t>
      </w:r>
      <w:r w:rsidR="00805F3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805F3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05F38">
        <w:rPr>
          <w:rFonts w:ascii="Times New Roman" w:hAnsi="Times New Roman" w:cs="Times New Roman"/>
          <w:sz w:val="28"/>
          <w:szCs w:val="28"/>
        </w:rPr>
        <w:t xml:space="preserve"> 5</w:t>
      </w:r>
      <w:r w:rsidR="00805F38" w:rsidRPr="00BB6046">
        <w:rPr>
          <w:rFonts w:ascii="Times New Roman" w:hAnsi="Times New Roman" w:cs="Times New Roman"/>
          <w:sz w:val="28"/>
          <w:szCs w:val="28"/>
        </w:rPr>
        <w:t xml:space="preserve"> </w:t>
      </w:r>
      <w:r w:rsidR="00805F38">
        <w:rPr>
          <w:rFonts w:ascii="Times New Roman" w:hAnsi="Times New Roman" w:cs="Times New Roman"/>
          <w:sz w:val="28"/>
          <w:szCs w:val="28"/>
        </w:rPr>
        <w:t>классов приняли</w:t>
      </w:r>
      <w:r w:rsidR="00805F38" w:rsidRPr="00BB6046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805F38">
        <w:rPr>
          <w:rFonts w:ascii="Times New Roman" w:hAnsi="Times New Roman" w:cs="Times New Roman"/>
          <w:sz w:val="28"/>
          <w:szCs w:val="28"/>
        </w:rPr>
        <w:t xml:space="preserve">о </w:t>
      </w:r>
      <w:r w:rsidR="00805F38" w:rsidRPr="00BB6046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 w:rsidR="00805F38">
        <w:rPr>
          <w:rFonts w:ascii="Times New Roman" w:hAnsi="Times New Roman" w:cs="Times New Roman"/>
          <w:sz w:val="28"/>
          <w:szCs w:val="28"/>
        </w:rPr>
        <w:t>ах по русскому языку.</w:t>
      </w:r>
    </w:p>
    <w:p w:rsidR="00805F38" w:rsidRDefault="00805F38" w:rsidP="00805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046">
        <w:rPr>
          <w:rFonts w:ascii="Times New Roman" w:hAnsi="Times New Roman" w:cs="Times New Roman"/>
          <w:sz w:val="28"/>
          <w:szCs w:val="28"/>
        </w:rPr>
        <w:t>ВПР проводится учителями, работающими в данном класс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4F6EEB"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  <w:r w:rsidR="004F6EEB">
        <w:rPr>
          <w:rFonts w:ascii="Times New Roman" w:hAnsi="Times New Roman" w:cs="Times New Roman"/>
          <w:sz w:val="28"/>
          <w:szCs w:val="28"/>
        </w:rPr>
        <w:t xml:space="preserve"> М.М., Гадиева Т.И.</w:t>
      </w:r>
    </w:p>
    <w:p w:rsidR="00805F38" w:rsidRPr="00BB6046" w:rsidRDefault="00805F38" w:rsidP="00805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046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ВПР </w:t>
      </w:r>
      <w:r w:rsidRPr="00BB60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директора по учебной работе </w:t>
      </w:r>
      <w:proofErr w:type="spellStart"/>
      <w:r w:rsidR="00626481">
        <w:rPr>
          <w:rFonts w:ascii="Times New Roman" w:hAnsi="Times New Roman" w:cs="Times New Roman"/>
          <w:sz w:val="28"/>
          <w:szCs w:val="28"/>
        </w:rPr>
        <w:t>Баркинхоевой</w:t>
      </w:r>
      <w:proofErr w:type="spellEnd"/>
      <w:r w:rsidR="004F6EEB"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805F38" w:rsidRPr="00BB6046" w:rsidRDefault="00805F38" w:rsidP="00805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0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российская проверочная работа проходила на </w:t>
      </w:r>
      <w:r w:rsidRPr="00BB6046">
        <w:rPr>
          <w:rFonts w:ascii="Times New Roman" w:hAnsi="Times New Roman" w:cs="Times New Roman"/>
          <w:sz w:val="28"/>
          <w:szCs w:val="28"/>
        </w:rPr>
        <w:t>3 урок</w:t>
      </w:r>
      <w:r w:rsidR="004F6EEB">
        <w:rPr>
          <w:rFonts w:ascii="Times New Roman" w:hAnsi="Times New Roman" w:cs="Times New Roman"/>
          <w:sz w:val="28"/>
          <w:szCs w:val="28"/>
        </w:rPr>
        <w:t>е в расписании  школы</w:t>
      </w:r>
      <w:r w:rsidRPr="00BB6046">
        <w:rPr>
          <w:rFonts w:ascii="Times New Roman" w:hAnsi="Times New Roman" w:cs="Times New Roman"/>
          <w:sz w:val="28"/>
          <w:szCs w:val="28"/>
        </w:rPr>
        <w:t>.</w:t>
      </w:r>
    </w:p>
    <w:p w:rsidR="00805F38" w:rsidRDefault="00805F38" w:rsidP="00805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046">
        <w:rPr>
          <w:rFonts w:ascii="Times New Roman" w:hAnsi="Times New Roman" w:cs="Times New Roman"/>
          <w:sz w:val="28"/>
          <w:szCs w:val="28"/>
        </w:rPr>
        <w:t>Продолжительность проведения ВПР: 45 минут.</w:t>
      </w:r>
    </w:p>
    <w:p w:rsidR="00805F38" w:rsidRPr="002915B7" w:rsidRDefault="00805F38" w:rsidP="00805F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ыполне</w:t>
      </w:r>
      <w:r w:rsidR="0026458A">
        <w:rPr>
          <w:rFonts w:ascii="Times New Roman" w:hAnsi="Times New Roman" w:cs="Times New Roman"/>
          <w:sz w:val="28"/>
        </w:rPr>
        <w:t>нии работы приняли участие  – 117</w:t>
      </w:r>
      <w:r w:rsidRPr="002915B7">
        <w:rPr>
          <w:rFonts w:ascii="Times New Roman" w:hAnsi="Times New Roman" w:cs="Times New Roman"/>
          <w:sz w:val="28"/>
        </w:rPr>
        <w:t xml:space="preserve"> уча</w:t>
      </w:r>
      <w:r>
        <w:rPr>
          <w:rFonts w:ascii="Times New Roman" w:hAnsi="Times New Roman" w:cs="Times New Roman"/>
          <w:sz w:val="28"/>
        </w:rPr>
        <w:t>стников.</w:t>
      </w:r>
    </w:p>
    <w:p w:rsidR="00E327F9" w:rsidRDefault="00805F38" w:rsidP="00E32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позволяют проанализировать уровень образовательных достижений по русскому языку, работе с текстом, выявить недостатки </w:t>
      </w:r>
    </w:p>
    <w:p w:rsidR="00805F38" w:rsidRDefault="00805F38" w:rsidP="00E32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результат выполнения заданий </w:t>
      </w:r>
      <w:r w:rsidRPr="005F4CB3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843"/>
        <w:gridCol w:w="2126"/>
      </w:tblGrid>
      <w:tr w:rsidR="00805F38" w:rsidTr="004F6EEB">
        <w:tc>
          <w:tcPr>
            <w:tcW w:w="1134" w:type="dxa"/>
          </w:tcPr>
          <w:p w:rsidR="00805F38" w:rsidRDefault="00805F38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</w:tcPr>
          <w:p w:rsidR="00805F38" w:rsidRDefault="00805F38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:rsidR="00805F38" w:rsidRDefault="006E197F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  <w:p w:rsidR="00805F38" w:rsidRDefault="00805F38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843" w:type="dxa"/>
          </w:tcPr>
          <w:p w:rsidR="00805F38" w:rsidRDefault="006E197F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5F38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</w:p>
          <w:p w:rsidR="00805F38" w:rsidRDefault="00805F38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2126" w:type="dxa"/>
          </w:tcPr>
          <w:p w:rsidR="00805F38" w:rsidRDefault="00805F38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5</w:t>
            </w:r>
          </w:p>
          <w:p w:rsidR="00805F38" w:rsidRDefault="00805F38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805F38" w:rsidTr="000B0407">
        <w:trPr>
          <w:trHeight w:val="326"/>
        </w:trPr>
        <w:tc>
          <w:tcPr>
            <w:tcW w:w="1134" w:type="dxa"/>
          </w:tcPr>
          <w:p w:rsidR="00805F38" w:rsidRPr="00B02CB1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843" w:type="dxa"/>
          </w:tcPr>
          <w:p w:rsidR="00805F38" w:rsidRPr="00B02CB1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805F38" w:rsidRPr="00157ADB" w:rsidRDefault="005E2243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05F38" w:rsidRPr="00157ADB" w:rsidRDefault="005E2243" w:rsidP="005E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805F38" w:rsidRPr="00157ADB" w:rsidRDefault="005E2243" w:rsidP="005E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5F38" w:rsidTr="004F6EEB">
        <w:tc>
          <w:tcPr>
            <w:tcW w:w="1134" w:type="dxa"/>
          </w:tcPr>
          <w:p w:rsidR="00805F38" w:rsidRPr="00B02CB1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43" w:type="dxa"/>
          </w:tcPr>
          <w:p w:rsidR="00805F38" w:rsidRPr="00B02CB1" w:rsidRDefault="00343C4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05F38" w:rsidRPr="00157ADB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05F38" w:rsidRPr="00157ADB" w:rsidRDefault="006E197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805F38" w:rsidRPr="00157ADB" w:rsidRDefault="006E197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5F38" w:rsidTr="004F6EEB">
        <w:tc>
          <w:tcPr>
            <w:tcW w:w="1134" w:type="dxa"/>
          </w:tcPr>
          <w:p w:rsidR="00805F38" w:rsidRPr="00B02CB1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</w:tcPr>
          <w:p w:rsidR="00805F38" w:rsidRDefault="00343C4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05F38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05F38" w:rsidRDefault="009E3237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05F38" w:rsidRDefault="009E3237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3C4F" w:rsidTr="004F6EEB">
        <w:tc>
          <w:tcPr>
            <w:tcW w:w="1134" w:type="dxa"/>
          </w:tcPr>
          <w:p w:rsidR="00343C4F" w:rsidRDefault="00343C4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г</w:t>
            </w:r>
          </w:p>
        </w:tc>
        <w:tc>
          <w:tcPr>
            <w:tcW w:w="1843" w:type="dxa"/>
          </w:tcPr>
          <w:p w:rsidR="00343C4F" w:rsidRDefault="00343C4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343C4F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43C4F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43C4F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C4F" w:rsidTr="004F6EEB">
        <w:tc>
          <w:tcPr>
            <w:tcW w:w="1134" w:type="dxa"/>
          </w:tcPr>
          <w:p w:rsidR="00343C4F" w:rsidRDefault="00343C4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1843" w:type="dxa"/>
          </w:tcPr>
          <w:p w:rsidR="00343C4F" w:rsidRDefault="00343C4F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343C4F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43C4F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343C4F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38" w:rsidTr="004F6EEB">
        <w:tc>
          <w:tcPr>
            <w:tcW w:w="1134" w:type="dxa"/>
          </w:tcPr>
          <w:p w:rsidR="00805F38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05F38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9" w:type="dxa"/>
          </w:tcPr>
          <w:p w:rsidR="00805F38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05F38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805F38" w:rsidRDefault="009A5FCD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05F38" w:rsidRDefault="00805F38" w:rsidP="00805F38">
      <w:pPr>
        <w:pStyle w:val="Default"/>
        <w:ind w:firstLine="708"/>
        <w:jc w:val="both"/>
        <w:rPr>
          <w:sz w:val="28"/>
          <w:szCs w:val="28"/>
        </w:rPr>
      </w:pPr>
    </w:p>
    <w:p w:rsidR="00805F38" w:rsidRDefault="00805F38" w:rsidP="00805F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-15 баллов  набрали</w:t>
      </w:r>
      <w:r w:rsidR="00E56EFF">
        <w:rPr>
          <w:sz w:val="28"/>
          <w:szCs w:val="28"/>
        </w:rPr>
        <w:t xml:space="preserve"> 13 участников (11,11%), 6-12 баллов набрали 82 участников (71%), 0-6  баллов набрали 22</w:t>
      </w:r>
      <w:r>
        <w:rPr>
          <w:sz w:val="28"/>
          <w:szCs w:val="28"/>
        </w:rPr>
        <w:t xml:space="preserve"> участник</w:t>
      </w:r>
      <w:r w:rsidR="00FB0284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E56EFF">
        <w:rPr>
          <w:sz w:val="28"/>
          <w:szCs w:val="28"/>
        </w:rPr>
        <w:t>18</w:t>
      </w:r>
      <w:r>
        <w:rPr>
          <w:sz w:val="28"/>
          <w:szCs w:val="28"/>
        </w:rPr>
        <w:t>%). При выполнении заданий  лучший результат показ</w:t>
      </w:r>
      <w:r w:rsidR="00FB0284">
        <w:rPr>
          <w:sz w:val="28"/>
          <w:szCs w:val="28"/>
        </w:rPr>
        <w:t xml:space="preserve">али обучающиеся 5 «б» класса. </w:t>
      </w:r>
      <w:r w:rsidR="001F351B">
        <w:rPr>
          <w:sz w:val="28"/>
          <w:szCs w:val="28"/>
        </w:rPr>
        <w:t xml:space="preserve">                                                                    </w:t>
      </w:r>
      <w:r w:rsidR="00FB0284">
        <w:rPr>
          <w:sz w:val="28"/>
          <w:szCs w:val="28"/>
        </w:rPr>
        <w:t>Самый низкий результат показали обучающиеся 5« г »</w:t>
      </w:r>
      <w:r>
        <w:rPr>
          <w:sz w:val="28"/>
          <w:szCs w:val="28"/>
        </w:rPr>
        <w:t xml:space="preserve"> </w:t>
      </w:r>
      <w:r w:rsidR="00FB0284">
        <w:rPr>
          <w:sz w:val="28"/>
          <w:szCs w:val="28"/>
        </w:rPr>
        <w:t>класса</w:t>
      </w:r>
      <w:r>
        <w:rPr>
          <w:sz w:val="28"/>
          <w:szCs w:val="28"/>
        </w:rPr>
        <w:t>.</w:t>
      </w:r>
    </w:p>
    <w:p w:rsidR="00805F38" w:rsidRDefault="00805F38" w:rsidP="00805F38">
      <w:pPr>
        <w:pStyle w:val="Default"/>
        <w:ind w:firstLine="708"/>
        <w:jc w:val="both"/>
        <w:rPr>
          <w:sz w:val="28"/>
          <w:szCs w:val="28"/>
        </w:rPr>
      </w:pPr>
    </w:p>
    <w:p w:rsidR="00805F38" w:rsidRDefault="00805F38" w:rsidP="00805F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ервичных баллов.</w:t>
      </w:r>
    </w:p>
    <w:p w:rsidR="00E56EFF" w:rsidRDefault="00E56EFF" w:rsidP="00805F38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31"/>
        <w:gridCol w:w="567"/>
        <w:gridCol w:w="3383"/>
        <w:gridCol w:w="3843"/>
        <w:gridCol w:w="3413"/>
      </w:tblGrid>
      <w:tr w:rsidR="00E327F9" w:rsidRPr="00E327F9" w:rsidTr="00B538A0">
        <w:trPr>
          <w:trHeight w:val="983"/>
        </w:trPr>
        <w:tc>
          <w:tcPr>
            <w:tcW w:w="45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КОУ "СОШ - д/с №1 </w:t>
            </w:r>
            <w:proofErr w:type="spellStart"/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п</w:t>
            </w:r>
            <w:proofErr w:type="spellEnd"/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антышево "(117 уч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27F9" w:rsidRPr="00E327F9" w:rsidTr="00B538A0">
        <w:trPr>
          <w:trHeight w:val="246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ПР октябрь 2017. 5 класс</w:t>
            </w:r>
          </w:p>
        </w:tc>
      </w:tr>
      <w:tr w:rsidR="00E327F9" w:rsidRPr="00E327F9" w:rsidTr="00B538A0">
        <w:trPr>
          <w:trHeight w:val="246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: 26.10.2017</w:t>
            </w:r>
          </w:p>
        </w:tc>
      </w:tr>
      <w:tr w:rsidR="00E327F9" w:rsidRPr="00E327F9" w:rsidTr="00B538A0">
        <w:trPr>
          <w:trHeight w:val="246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E327F9" w:rsidRPr="00E327F9" w:rsidTr="00B538A0">
        <w:trPr>
          <w:trHeight w:val="491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E327F9" w:rsidRPr="00E327F9" w:rsidTr="00B538A0">
        <w:trPr>
          <w:trHeight w:val="688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327F9" w:rsidRPr="00E327F9" w:rsidTr="00B538A0">
        <w:trPr>
          <w:trHeight w:val="246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E327F9" w:rsidRPr="00E327F9" w:rsidTr="00B538A0">
        <w:trPr>
          <w:trHeight w:val="13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"/>
                <w:szCs w:val="2"/>
              </w:rPr>
            </w:pPr>
          </w:p>
        </w:tc>
      </w:tr>
      <w:tr w:rsidR="00E327F9" w:rsidRPr="00E327F9" w:rsidTr="00B538A0">
        <w:trPr>
          <w:trHeight w:val="3672"/>
        </w:trPr>
        <w:tc>
          <w:tcPr>
            <w:tcW w:w="1575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34525" cy="2581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5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7F9" w:rsidRPr="00E327F9" w:rsidTr="00B538A0">
        <w:trPr>
          <w:trHeight w:val="23"/>
        </w:trPr>
        <w:tc>
          <w:tcPr>
            <w:tcW w:w="1575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E327F9" w:rsidRPr="00E327F9" w:rsidTr="00B538A0">
        <w:trPr>
          <w:trHeight w:val="233"/>
        </w:trPr>
        <w:tc>
          <w:tcPr>
            <w:tcW w:w="8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5"/>
                <w:szCs w:val="15"/>
              </w:rPr>
            </w:pPr>
          </w:p>
        </w:tc>
      </w:tr>
      <w:tr w:rsidR="00E327F9" w:rsidRPr="00E327F9" w:rsidTr="00B538A0"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327F9" w:rsidRPr="00E327F9" w:rsidTr="00B538A0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33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327F9" w:rsidRPr="00E327F9" w:rsidTr="00B538A0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3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327F9" w:rsidRPr="00E327F9" w:rsidTr="00B538A0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3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327F9" w:rsidRPr="00E327F9" w:rsidTr="00B538A0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327F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33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327F9" w:rsidRPr="00E327F9" w:rsidRDefault="00E327F9" w:rsidP="00E3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E56EFF" w:rsidRDefault="00E56EFF" w:rsidP="000B0407">
      <w:pPr>
        <w:pStyle w:val="Default"/>
        <w:jc w:val="both"/>
        <w:rPr>
          <w:sz w:val="28"/>
          <w:szCs w:val="28"/>
        </w:rPr>
      </w:pPr>
    </w:p>
    <w:p w:rsidR="00E56EFF" w:rsidRDefault="00E56EFF" w:rsidP="00805F38">
      <w:pPr>
        <w:pStyle w:val="Default"/>
        <w:ind w:firstLine="708"/>
        <w:jc w:val="both"/>
        <w:rPr>
          <w:sz w:val="28"/>
          <w:szCs w:val="28"/>
        </w:rPr>
      </w:pPr>
    </w:p>
    <w:p w:rsidR="00805F38" w:rsidRDefault="00805F38" w:rsidP="003F5D92">
      <w:pPr>
        <w:rPr>
          <w:rFonts w:ascii="Times New Roman" w:hAnsi="Times New Roman" w:cs="Times New Roman"/>
          <w:b/>
          <w:sz w:val="28"/>
          <w:szCs w:val="28"/>
        </w:rPr>
      </w:pPr>
      <w:r w:rsidRPr="005F4CB3">
        <w:rPr>
          <w:rFonts w:ascii="Times New Roman" w:hAnsi="Times New Roman" w:cs="Times New Roman"/>
          <w:b/>
          <w:sz w:val="28"/>
          <w:szCs w:val="28"/>
        </w:rPr>
        <w:t>Качественная оценка результаты в</w:t>
      </w:r>
      <w:r>
        <w:rPr>
          <w:rFonts w:ascii="Times New Roman" w:hAnsi="Times New Roman" w:cs="Times New Roman"/>
          <w:b/>
          <w:sz w:val="28"/>
          <w:szCs w:val="28"/>
        </w:rPr>
        <w:t>ыпо</w:t>
      </w:r>
      <w:r w:rsidR="003D5A91">
        <w:rPr>
          <w:rFonts w:ascii="Times New Roman" w:hAnsi="Times New Roman" w:cs="Times New Roman"/>
          <w:b/>
          <w:sz w:val="28"/>
          <w:szCs w:val="28"/>
        </w:rPr>
        <w:t xml:space="preserve">лнения проверочной работы по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CB3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65"/>
        <w:gridCol w:w="968"/>
        <w:gridCol w:w="900"/>
        <w:gridCol w:w="900"/>
        <w:gridCol w:w="726"/>
        <w:gridCol w:w="851"/>
        <w:gridCol w:w="2203"/>
        <w:gridCol w:w="2126"/>
        <w:gridCol w:w="2268"/>
      </w:tblGrid>
      <w:tr w:rsidR="003839F4" w:rsidTr="003839F4">
        <w:tc>
          <w:tcPr>
            <w:tcW w:w="965" w:type="dxa"/>
          </w:tcPr>
          <w:p w:rsidR="003839F4" w:rsidRDefault="003839F4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9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900" w:type="dxa"/>
          </w:tcPr>
          <w:p w:rsidR="003839F4" w:rsidRDefault="003839F4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00" w:type="dxa"/>
          </w:tcPr>
          <w:p w:rsidR="003839F4" w:rsidRDefault="003839F4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26" w:type="dxa"/>
          </w:tcPr>
          <w:p w:rsidR="003839F4" w:rsidRDefault="003839F4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3839F4" w:rsidRDefault="003839F4" w:rsidP="004F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3839F4" w:rsidRDefault="003839F4" w:rsidP="000B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2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3839F4" w:rsidTr="003839F4">
        <w:tc>
          <w:tcPr>
            <w:tcW w:w="965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8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3839F4" w:rsidRPr="00B02CB1" w:rsidRDefault="003839F4" w:rsidP="0038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839F4" w:rsidTr="003839F4">
        <w:tc>
          <w:tcPr>
            <w:tcW w:w="965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68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3839F4" w:rsidRPr="00B02CB1" w:rsidRDefault="003839F4" w:rsidP="0038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268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3839F4" w:rsidTr="003839F4">
        <w:tc>
          <w:tcPr>
            <w:tcW w:w="965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968" w:type="dxa"/>
          </w:tcPr>
          <w:p w:rsidR="003839F4" w:rsidRPr="00B02CB1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839F4" w:rsidRDefault="003839F4" w:rsidP="003F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3839F4" w:rsidRDefault="003839F4" w:rsidP="0038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3839F4" w:rsidTr="003839F4">
        <w:tc>
          <w:tcPr>
            <w:tcW w:w="965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г</w:t>
            </w:r>
          </w:p>
        </w:tc>
        <w:tc>
          <w:tcPr>
            <w:tcW w:w="9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3839F4" w:rsidRDefault="003839F4" w:rsidP="0038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2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3839F4" w:rsidTr="003839F4">
        <w:tc>
          <w:tcPr>
            <w:tcW w:w="965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9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3839F4" w:rsidRDefault="003839F4" w:rsidP="0038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3839F4" w:rsidRDefault="003839F4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%</w:t>
            </w:r>
          </w:p>
        </w:tc>
      </w:tr>
    </w:tbl>
    <w:p w:rsidR="00805F38" w:rsidRDefault="00805F38" w:rsidP="00805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225"/>
        <w:gridCol w:w="316"/>
        <w:gridCol w:w="316"/>
        <w:gridCol w:w="316"/>
        <w:gridCol w:w="918"/>
        <w:gridCol w:w="1435"/>
        <w:gridCol w:w="342"/>
        <w:gridCol w:w="682"/>
        <w:gridCol w:w="455"/>
        <w:gridCol w:w="455"/>
        <w:gridCol w:w="456"/>
        <w:gridCol w:w="455"/>
        <w:gridCol w:w="3412"/>
      </w:tblGrid>
      <w:tr w:rsidR="00090183" w:rsidRPr="00090183" w:rsidTr="00ED0F79">
        <w:trPr>
          <w:trHeight w:val="983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КОУ "СОШ - д/с №1 </w:t>
            </w:r>
            <w:proofErr w:type="spellStart"/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п</w:t>
            </w:r>
            <w:proofErr w:type="spellEnd"/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Кантышево "(11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0183" w:rsidRPr="00090183" w:rsidTr="00ED0F79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ПР октябрь 2017. 5 класс</w:t>
            </w:r>
          </w:p>
        </w:tc>
      </w:tr>
      <w:tr w:rsidR="00090183" w:rsidRPr="00090183" w:rsidTr="00ED0F79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10.2017</w:t>
            </w:r>
          </w:p>
        </w:tc>
      </w:tr>
      <w:tr w:rsidR="00090183" w:rsidRPr="00090183" w:rsidTr="00ED0F79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090183" w:rsidRPr="00090183" w:rsidTr="00ED0F79">
        <w:trPr>
          <w:trHeight w:val="34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090183" w:rsidRPr="00090183" w:rsidTr="00ED0F79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</w:rPr>
            </w:pPr>
          </w:p>
        </w:tc>
      </w:tr>
      <w:tr w:rsidR="00090183" w:rsidRPr="00090183" w:rsidTr="00ED0F79">
        <w:trPr>
          <w:trHeight w:val="44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090183" w:rsidRPr="00090183" w:rsidTr="00ED0F79">
        <w:trPr>
          <w:trHeight w:val="19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2"/>
                <w:szCs w:val="12"/>
              </w:rPr>
            </w:pPr>
          </w:p>
        </w:tc>
      </w:tr>
      <w:tr w:rsidR="00090183" w:rsidRPr="00090183" w:rsidTr="00ED0F79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</w:rPr>
            </w:pPr>
          </w:p>
        </w:tc>
      </w:tr>
      <w:tr w:rsidR="00090183" w:rsidRPr="00090183" w:rsidTr="00ED0F79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0183" w:rsidRPr="00090183" w:rsidTr="00ED0F79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5"/>
                <w:szCs w:val="5"/>
              </w:rPr>
            </w:pPr>
          </w:p>
        </w:tc>
      </w:tr>
      <w:tr w:rsidR="00090183" w:rsidRPr="00090183" w:rsidTr="00ED0F79"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13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0183" w:rsidRPr="00090183" w:rsidTr="00ED0F79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eastAsia="Times New Roman" w:hAnsi="Arial" w:cs="Arial"/>
                <w:color w:val="000000"/>
              </w:rPr>
            </w:pPr>
            <w:r w:rsidRPr="00090183">
              <w:rPr>
                <w:rFonts w:ascii="Arial" w:eastAsia="Times New Roman" w:hAnsi="Arial" w:cs="Arial"/>
                <w:color w:val="000000"/>
              </w:rPr>
              <w:t>42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183" w:rsidRPr="00090183" w:rsidTr="00ED0F79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ран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eastAsia="Times New Roman" w:hAnsi="Arial" w:cs="Arial"/>
                <w:color w:val="000000"/>
              </w:rPr>
            </w:pPr>
            <w:r w:rsidRPr="00090183">
              <w:rPr>
                <w:rFonts w:ascii="Arial" w:eastAsia="Times New Roman" w:hAnsi="Arial" w:cs="Arial"/>
                <w:color w:val="000000"/>
              </w:rPr>
              <w:t>11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0183" w:rsidRPr="00090183" w:rsidTr="00ED0F79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sch063068) ГКОУ "СОШ - д/с №1 </w:t>
            </w:r>
            <w:proofErr w:type="spellStart"/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.п</w:t>
            </w:r>
            <w:proofErr w:type="spellEnd"/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Кантышево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0183" w:rsidRPr="00090183" w:rsidTr="00ED0F79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0183" w:rsidRPr="00090183" w:rsidTr="00ED0F79">
        <w:trPr>
          <w:trHeight w:val="24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090183" w:rsidRPr="00090183" w:rsidTr="00ED0F79">
        <w:trPr>
          <w:trHeight w:val="339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5B6C3C8" wp14:editId="1F819651">
                  <wp:extent cx="6543675" cy="2381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83" w:rsidRPr="00090183" w:rsidTr="00ED0F79">
        <w:trPr>
          <w:trHeight w:val="11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7"/>
                <w:szCs w:val="7"/>
              </w:rPr>
            </w:pPr>
          </w:p>
        </w:tc>
      </w:tr>
      <w:tr w:rsidR="00090183" w:rsidRPr="00090183" w:rsidTr="00757568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090183" w:rsidRPr="00090183" w:rsidTr="00ED0F79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8"/>
                <w:szCs w:val="18"/>
              </w:rPr>
            </w:pPr>
          </w:p>
        </w:tc>
      </w:tr>
      <w:tr w:rsidR="00090183" w:rsidRPr="00090183" w:rsidTr="00ED0F79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6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90183" w:rsidRPr="00090183" w:rsidTr="00ED0F79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6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90183" w:rsidRPr="00090183" w:rsidTr="00ED0F79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90183" w:rsidRPr="00090183" w:rsidTr="00ED0F79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01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90183" w:rsidRPr="00090183" w:rsidTr="00ED0F79">
        <w:trPr>
          <w:trHeight w:val="1079"/>
        </w:trPr>
        <w:tc>
          <w:tcPr>
            <w:tcW w:w="3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90183" w:rsidRPr="00090183" w:rsidRDefault="00090183" w:rsidP="000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05F38" w:rsidRDefault="00805F38" w:rsidP="00805F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569"/>
        <w:gridCol w:w="1276"/>
        <w:gridCol w:w="1276"/>
        <w:gridCol w:w="1417"/>
        <w:gridCol w:w="1418"/>
        <w:gridCol w:w="1701"/>
        <w:gridCol w:w="1559"/>
        <w:gridCol w:w="1418"/>
      </w:tblGrid>
      <w:tr w:rsidR="009E074F" w:rsidTr="001D73F1">
        <w:trPr>
          <w:trHeight w:val="300"/>
        </w:trPr>
        <w:tc>
          <w:tcPr>
            <w:tcW w:w="1242" w:type="dxa"/>
            <w:vMerge w:val="restart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E074F" w:rsidTr="001D73F1">
        <w:trPr>
          <w:trHeight w:val="255"/>
        </w:trPr>
        <w:tc>
          <w:tcPr>
            <w:tcW w:w="1242" w:type="dxa"/>
            <w:vMerge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74F" w:rsidTr="001D73F1">
        <w:tc>
          <w:tcPr>
            <w:tcW w:w="1242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74F" w:rsidTr="001D73F1">
        <w:tc>
          <w:tcPr>
            <w:tcW w:w="1242" w:type="dxa"/>
          </w:tcPr>
          <w:p w:rsidR="009E074F" w:rsidRDefault="009E074F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9" w:type="dxa"/>
          </w:tcPr>
          <w:p w:rsidR="009E074F" w:rsidRDefault="009E074F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9E074F" w:rsidRDefault="000B15B3" w:rsidP="00441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9E074F" w:rsidTr="001D73F1">
        <w:tc>
          <w:tcPr>
            <w:tcW w:w="1242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9E074F" w:rsidRDefault="009E074F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9</w:t>
            </w:r>
          </w:p>
        </w:tc>
        <w:tc>
          <w:tcPr>
            <w:tcW w:w="1276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.6</w:t>
            </w:r>
          </w:p>
        </w:tc>
        <w:tc>
          <w:tcPr>
            <w:tcW w:w="1417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.6</w:t>
            </w:r>
          </w:p>
        </w:tc>
        <w:tc>
          <w:tcPr>
            <w:tcW w:w="1418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2</w:t>
            </w:r>
          </w:p>
        </w:tc>
        <w:tc>
          <w:tcPr>
            <w:tcW w:w="1701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.9</w:t>
            </w:r>
          </w:p>
        </w:tc>
        <w:tc>
          <w:tcPr>
            <w:tcW w:w="1559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.4</w:t>
            </w:r>
          </w:p>
        </w:tc>
        <w:tc>
          <w:tcPr>
            <w:tcW w:w="1418" w:type="dxa"/>
          </w:tcPr>
          <w:p w:rsidR="009E074F" w:rsidRDefault="000B15B3" w:rsidP="008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.1</w:t>
            </w:r>
          </w:p>
        </w:tc>
      </w:tr>
    </w:tbl>
    <w:p w:rsidR="009E074F" w:rsidRDefault="009E074F" w:rsidP="00805F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F38" w:rsidRPr="00D643EA" w:rsidRDefault="00805F38" w:rsidP="00805F38">
      <w:pPr>
        <w:rPr>
          <w:rFonts w:ascii="Times New Roman" w:hAnsi="Times New Roman" w:cs="Times New Roman"/>
          <w:sz w:val="32"/>
        </w:rPr>
      </w:pPr>
      <w:r w:rsidRPr="00D643EA">
        <w:rPr>
          <w:rFonts w:ascii="Times New Roman" w:hAnsi="Times New Roman" w:cs="Times New Roman"/>
          <w:sz w:val="28"/>
        </w:rPr>
        <w:lastRenderedPageBreak/>
        <w:t>1</w:t>
      </w:r>
      <w:r>
        <w:rPr>
          <w:rFonts w:ascii="Times New Roman" w:hAnsi="Times New Roman" w:cs="Times New Roman"/>
          <w:sz w:val="32"/>
        </w:rPr>
        <w:t>.</w:t>
      </w:r>
      <w:r w:rsidRPr="00D643EA">
        <w:rPr>
          <w:rFonts w:ascii="Times New Roman" w:hAnsi="Times New Roman" w:cs="Times New Roman"/>
          <w:sz w:val="32"/>
        </w:rPr>
        <w:t xml:space="preserve"> Списывание текста</w:t>
      </w:r>
    </w:p>
    <w:tbl>
      <w:tblPr>
        <w:tblW w:w="0" w:type="auto"/>
        <w:tblInd w:w="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8181"/>
        <w:gridCol w:w="1074"/>
      </w:tblGrid>
      <w:tr w:rsidR="00805F38" w:rsidRPr="00D643EA" w:rsidTr="004F6EEB">
        <w:trPr>
          <w:cantSplit/>
          <w:trHeight w:hRule="exact" w:val="477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21" w:after="0" w:line="23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21" w:after="0" w:line="23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люден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граф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м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jc w:val="center"/>
            </w:pPr>
          </w:p>
        </w:tc>
      </w:tr>
      <w:tr w:rsidR="00805F38" w:rsidRPr="00D643EA" w:rsidTr="004F6EEB">
        <w:trPr>
          <w:cantSplit/>
          <w:trHeight w:hRule="exact" w:val="332"/>
        </w:trPr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фогр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нет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805F38" w:rsidRPr="00D643EA" w:rsidTr="004F6EEB">
        <w:trPr>
          <w:cantSplit/>
          <w:trHeight w:hRule="exact" w:val="331"/>
        </w:trPr>
        <w:tc>
          <w:tcPr>
            <w:tcW w:w="59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</w:t>
            </w:r>
            <w:r w:rsidR="008A6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-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шибки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740274" w:rsidP="004F6EEB">
            <w:pPr>
              <w:spacing w:before="18"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05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805F38" w:rsidRPr="00D643EA" w:rsidTr="004F6EEB">
        <w:trPr>
          <w:cantSplit/>
          <w:trHeight w:hRule="exact" w:val="332"/>
        </w:trPr>
        <w:tc>
          <w:tcPr>
            <w:tcW w:w="59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</w:t>
            </w:r>
            <w:r w:rsidR="008A6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шибки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05F38" w:rsidRPr="00D643EA" w:rsidTr="004F6EEB">
        <w:trPr>
          <w:cantSplit/>
          <w:trHeight w:hRule="exact" w:val="332"/>
        </w:trPr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и более оши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05F38" w:rsidRPr="00D643EA" w:rsidTr="004F6EEB">
        <w:trPr>
          <w:cantSplit/>
          <w:trHeight w:hRule="exact" w:val="38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21" w:after="0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люден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к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ац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н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jc w:val="center"/>
            </w:pPr>
          </w:p>
        </w:tc>
      </w:tr>
      <w:tr w:rsidR="00805F38" w:rsidRPr="00D643EA" w:rsidTr="004F6EEB">
        <w:trPr>
          <w:cantSplit/>
          <w:trHeight w:hRule="exact" w:val="332"/>
        </w:trPr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ок нет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805F38" w:rsidRPr="00D643EA" w:rsidTr="004F6EEB">
        <w:trPr>
          <w:cantSplit/>
          <w:trHeight w:hRule="exact" w:val="331"/>
        </w:trPr>
        <w:tc>
          <w:tcPr>
            <w:tcW w:w="59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а 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ши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3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05F38" w:rsidRPr="00D643EA" w:rsidTr="004F6EEB">
        <w:trPr>
          <w:cantSplit/>
          <w:trHeight w:hRule="exact" w:val="332"/>
        </w:trPr>
        <w:tc>
          <w:tcPr>
            <w:tcW w:w="59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оши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05F38" w:rsidRPr="00D643EA" w:rsidTr="004F6EEB">
        <w:trPr>
          <w:cantSplit/>
          <w:trHeight w:hRule="exact" w:val="332"/>
        </w:trPr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шибок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4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05F38" w:rsidRPr="00D643EA" w:rsidTr="004F6EEB">
        <w:trPr>
          <w:cantSplit/>
          <w:trHeight w:hRule="exact" w:val="33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21" w:after="0" w:line="23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3</w:t>
            </w:r>
          </w:p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21" w:after="0" w:line="23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ь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исы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ста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jc w:val="center"/>
            </w:pPr>
          </w:p>
        </w:tc>
      </w:tr>
      <w:tr w:rsidR="00805F38" w:rsidRPr="00D643EA" w:rsidTr="004F6EEB">
        <w:trPr>
          <w:cantSplit/>
          <w:trHeight w:hRule="exact" w:val="2585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4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proofErr w:type="gramEnd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щ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ш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слов с изм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графич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м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 исправле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05F38" w:rsidRPr="00D643EA" w:rsidRDefault="00805F38" w:rsidP="004F6EEB">
            <w:pPr>
              <w:spacing w:after="0" w:line="240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ара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:</w:t>
            </w:r>
          </w:p>
          <w:p w:rsidR="00805F38" w:rsidRPr="00D643EA" w:rsidRDefault="00805F38" w:rsidP="004F6EEB">
            <w:pPr>
              <w:spacing w:after="0" w:line="239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изменён</w:t>
            </w:r>
            <w:r w:rsidR="0074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</w:t>
            </w:r>
            <w:r w:rsidR="0074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4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proofErr w:type="gramEnd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ы</w:t>
            </w:r>
            <w:r w:rsidR="0074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а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, замена 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бук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805F38" w:rsidRPr="00D643EA" w:rsidRDefault="00805F38" w:rsidP="004F6EEB">
            <w:pPr>
              <w:spacing w:after="0" w:line="237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н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сть о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и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сл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40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805F38" w:rsidRPr="00D643EA" w:rsidTr="004F6EEB">
        <w:trPr>
          <w:cantSplit/>
          <w:trHeight w:hRule="exact" w:val="2264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</w:t>
            </w:r>
            <w:r w:rsidR="0074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и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следую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характера:</w:t>
            </w:r>
          </w:p>
          <w:p w:rsidR="00805F38" w:rsidRPr="00D643EA" w:rsidRDefault="00805F38" w:rsidP="004F6EEB">
            <w:pPr>
              <w:spacing w:after="0" w:line="240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изменё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proofErr w:type="gramEnd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, замена 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бук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805F38" w:rsidRPr="00D643EA" w:rsidRDefault="00805F38" w:rsidP="004F6EEB">
            <w:pPr>
              <w:spacing w:after="0" w:line="240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н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сть о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и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сл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805F38" w:rsidRPr="00D643EA" w:rsidRDefault="00805F38" w:rsidP="004F6EEB">
            <w:pPr>
              <w:spacing w:after="0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</w:p>
          <w:p w:rsidR="00805F38" w:rsidRPr="00D643EA" w:rsidRDefault="00805F38" w:rsidP="004F6EEB">
            <w:pPr>
              <w:spacing w:after="0" w:line="23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</w:t>
            </w:r>
            <w:r w:rsidR="00A5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и исправления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05F38" w:rsidRPr="00D643EA" w:rsidTr="004F6EEB">
        <w:trPr>
          <w:cantSplit/>
          <w:trHeight w:hRule="exact" w:val="2263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/>
        </w:tc>
        <w:tc>
          <w:tcPr>
            <w:tcW w:w="8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</w:t>
            </w:r>
            <w:r w:rsidR="00AB7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AB7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ёх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ледующ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арак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:</w:t>
            </w:r>
          </w:p>
          <w:p w:rsidR="00805F38" w:rsidRPr="00D643EA" w:rsidRDefault="00805F38" w:rsidP="004F6EEB">
            <w:pPr>
              <w:spacing w:after="0" w:line="239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изменён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proofErr w:type="gramEnd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ы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а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, замена 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 бук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805F38" w:rsidRPr="00D643EA" w:rsidRDefault="00805F38" w:rsidP="004F6EEB">
            <w:pPr>
              <w:spacing w:after="0" w:line="240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в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н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о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FA1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сть од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иш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сло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805F38" w:rsidRPr="00D643EA" w:rsidRDefault="00805F38" w:rsidP="004F6EEB">
            <w:pPr>
              <w:spacing w:after="0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</w:p>
          <w:p w:rsidR="00805F38" w:rsidRPr="00D643EA" w:rsidRDefault="00805F38" w:rsidP="004F6EEB">
            <w:pPr>
              <w:spacing w:after="0" w:line="23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</w:t>
            </w:r>
            <w:r w:rsidR="00E9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и более исп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18" w:after="0" w:line="240" w:lineRule="auto"/>
              <w:ind w:left="4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05F38" w:rsidRDefault="00805F38" w:rsidP="00805F38">
      <w:pPr>
        <w:rPr>
          <w:rFonts w:ascii="Times New Roman" w:hAnsi="Times New Roman" w:cs="Times New Roman"/>
          <w:sz w:val="24"/>
        </w:rPr>
      </w:pPr>
    </w:p>
    <w:p w:rsidR="00805F38" w:rsidRPr="00CF77C8" w:rsidRDefault="00805F38" w:rsidP="00805F38">
      <w:pPr>
        <w:tabs>
          <w:tab w:val="left" w:pos="656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7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ишите слово, в котором все согласные звуки мягкие</w:t>
      </w:r>
    </w:p>
    <w:tbl>
      <w:tblPr>
        <w:tblW w:w="0" w:type="auto"/>
        <w:tblInd w:w="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2"/>
        <w:gridCol w:w="1120"/>
      </w:tblGrid>
      <w:tr w:rsidR="00805F38" w:rsidRPr="00D643EA" w:rsidTr="004F6EEB">
        <w:trPr>
          <w:cantSplit/>
          <w:trHeight w:hRule="exact" w:val="392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исано правильное слово.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805F38" w:rsidRPr="00D643EA" w:rsidTr="004F6EEB">
        <w:trPr>
          <w:cantSplit/>
          <w:trHeight w:hRule="exact" w:val="1466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Выписано несколько слов, в числе которых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правильное</w:t>
            </w:r>
            <w:proofErr w:type="gramEnd"/>
            <w:r>
              <w:rPr>
                <w:rFonts w:ascii="TimesNewRoman" w:hAnsi="TimesNewRoman" w:cs="TimesNewRoman"/>
                <w:sz w:val="28"/>
                <w:szCs w:val="28"/>
              </w:rPr>
              <w:t>. ИЛИ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ыписано неправильное слово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ли слово не выписано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ыписано неправильное слово.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лово не выписано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ыписано неправильное слово.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805F38" w:rsidRPr="00D643EA" w:rsidRDefault="00805F38" w:rsidP="004F6EEB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лово не выписано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805F38" w:rsidRDefault="00805F38" w:rsidP="00805F38">
      <w:pPr>
        <w:rPr>
          <w:rFonts w:ascii="Times New Roman" w:hAnsi="Times New Roman" w:cs="Times New Roman"/>
          <w:sz w:val="24"/>
        </w:rPr>
      </w:pPr>
    </w:p>
    <w:p w:rsidR="00805F38" w:rsidRPr="00CF77C8" w:rsidRDefault="00805F38" w:rsidP="00805F3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7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берите слово по составу</w:t>
      </w:r>
    </w:p>
    <w:p w:rsidR="00805F38" w:rsidRPr="00D643EA" w:rsidRDefault="00805F38" w:rsidP="00805F3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2"/>
        <w:gridCol w:w="1120"/>
      </w:tblGrid>
      <w:tr w:rsidR="00805F38" w:rsidRPr="00D643EA" w:rsidTr="004F6EEB">
        <w:trPr>
          <w:cantSplit/>
          <w:trHeight w:hRule="exact" w:val="392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разбор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805F38" w:rsidRPr="00D643EA" w:rsidTr="004F6EEB">
        <w:trPr>
          <w:cantSplit/>
          <w:trHeight w:hRule="exact" w:val="392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ор неправильный или не выполнен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805F38" w:rsidRDefault="00805F38" w:rsidP="00805F38">
      <w:pPr>
        <w:rPr>
          <w:rFonts w:ascii="Times New Roman" w:hAnsi="Times New Roman" w:cs="Times New Roman"/>
          <w:sz w:val="24"/>
        </w:rPr>
      </w:pPr>
    </w:p>
    <w:p w:rsidR="00805F38" w:rsidRPr="00CF77C8" w:rsidRDefault="00805F38" w:rsidP="00805F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77C8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 каждым словом напишите, какой частью речи оно является.</w:t>
      </w:r>
    </w:p>
    <w:tbl>
      <w:tblPr>
        <w:tblW w:w="0" w:type="auto"/>
        <w:tblInd w:w="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2"/>
        <w:gridCol w:w="1120"/>
      </w:tblGrid>
      <w:tr w:rsidR="00805F38" w:rsidRPr="00D643EA" w:rsidTr="004F6EEB">
        <w:trPr>
          <w:cantSplit/>
          <w:trHeight w:hRule="exact" w:val="392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части речи.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914CE6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05F38" w:rsidRPr="00D643EA" w:rsidTr="004F6EEB">
        <w:trPr>
          <w:cantSplit/>
          <w:trHeight w:hRule="exact" w:val="391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а одна ошибка.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914CE6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5F38" w:rsidRPr="00D643EA" w:rsidTr="004F6EEB">
        <w:trPr>
          <w:cantSplit/>
          <w:trHeight w:hRule="exact" w:val="719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after="0" w:line="248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 две ошибки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914CE6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5F38" w:rsidRPr="00D643EA" w:rsidTr="004F6EEB">
        <w:trPr>
          <w:cantSplit/>
          <w:trHeight w:hRule="exact" w:val="719"/>
        </w:trPr>
        <w:tc>
          <w:tcPr>
            <w:tcW w:w="8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Default="00805F38" w:rsidP="004F6EEB">
            <w:pPr>
              <w:spacing w:after="0" w:line="248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о более двух ошибок.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914CE6" w:rsidRDefault="00805F38" w:rsidP="004F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5F38" w:rsidRDefault="00805F38" w:rsidP="00805F38">
      <w:pPr>
        <w:rPr>
          <w:rFonts w:ascii="Times New Roman" w:hAnsi="Times New Roman" w:cs="Times New Roman"/>
          <w:sz w:val="24"/>
        </w:rPr>
      </w:pPr>
    </w:p>
    <w:p w:rsidR="00805F38" w:rsidRPr="00CF77C8" w:rsidRDefault="00805F38" w:rsidP="00805F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77C8">
        <w:rPr>
          <w:rFonts w:ascii="Times New Roman" w:hAnsi="Times New Roman" w:cs="Times New Roman"/>
          <w:b/>
          <w:sz w:val="24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черкните грамматическую основу в данном предложении.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1"/>
        <w:gridCol w:w="1121"/>
      </w:tblGrid>
      <w:tr w:rsidR="00805F38" w:rsidRPr="00D643EA" w:rsidTr="004F6EEB">
        <w:trPr>
          <w:cantSplit/>
          <w:trHeight w:hRule="exact" w:val="392"/>
        </w:trPr>
        <w:tc>
          <w:tcPr>
            <w:tcW w:w="8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Грамматическая основа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подчёркнута</w:t>
            </w:r>
            <w:proofErr w:type="gramEnd"/>
            <w:r>
              <w:rPr>
                <w:rFonts w:ascii="TimesNewRoman" w:hAnsi="TimesNewRoman" w:cs="TimesNewRoman"/>
                <w:sz w:val="28"/>
                <w:szCs w:val="28"/>
              </w:rPr>
              <w:t xml:space="preserve"> верно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805F38" w:rsidRPr="00D643EA" w:rsidTr="004F6EEB">
        <w:trPr>
          <w:cantSplit/>
          <w:trHeight w:hRule="exact" w:val="1469"/>
        </w:trPr>
        <w:tc>
          <w:tcPr>
            <w:tcW w:w="8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Грамматическая основа подчёркнута неверно.</w:t>
            </w: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805F38" w:rsidRDefault="00805F38" w:rsidP="004F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ЛИ Грамматическая основа подчёркнута неполно.</w:t>
            </w:r>
          </w:p>
          <w:p w:rsidR="00805F38" w:rsidRPr="00D643EA" w:rsidRDefault="00805F38" w:rsidP="004F6EEB">
            <w:pPr>
              <w:spacing w:before="4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ЛИ Грамматическая основа не подчёркнута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F38" w:rsidRPr="00D643EA" w:rsidRDefault="00805F38" w:rsidP="004F6EEB">
            <w:pPr>
              <w:spacing w:before="48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805F38" w:rsidRDefault="00805F38" w:rsidP="00805F38">
      <w:pPr>
        <w:rPr>
          <w:rFonts w:ascii="Times New Roman" w:hAnsi="Times New Roman" w:cs="Times New Roman"/>
          <w:sz w:val="24"/>
        </w:rPr>
      </w:pPr>
    </w:p>
    <w:p w:rsidR="00805F38" w:rsidRDefault="00805F38" w:rsidP="00805F38">
      <w:pPr>
        <w:rPr>
          <w:rFonts w:ascii="Times New Roman" w:hAnsi="Times New Roman" w:cs="Times New Roman"/>
          <w:sz w:val="24"/>
        </w:rPr>
      </w:pPr>
    </w:p>
    <w:p w:rsidR="00805F38" w:rsidRDefault="00805F38" w:rsidP="00805F3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е ошибки, допущенные при выполнении работы:</w:t>
      </w:r>
    </w:p>
    <w:p w:rsidR="00805F38" w:rsidRDefault="00805F38" w:rsidP="00805F38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боре слова по сост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5F38" w:rsidRPr="00F548CD" w:rsidRDefault="00805F38" w:rsidP="00805F38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в каком слове все согласные звуки.</w:t>
      </w:r>
    </w:p>
    <w:p w:rsidR="00805F38" w:rsidRDefault="00805F38" w:rsidP="00805F3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F38" w:rsidRPr="00CF77C8" w:rsidRDefault="00805F38" w:rsidP="00805F3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5F38" w:rsidRPr="00A12FDE" w:rsidRDefault="00805F38" w:rsidP="00805F38">
      <w:pPr>
        <w:rPr>
          <w:rFonts w:ascii="Times New Roman" w:hAnsi="Times New Roman" w:cs="Times New Roman"/>
          <w:sz w:val="28"/>
          <w:szCs w:val="28"/>
        </w:rPr>
      </w:pPr>
      <w:r w:rsidRPr="00486197">
        <w:rPr>
          <w:rFonts w:ascii="Times New Roman" w:hAnsi="Times New Roman"/>
          <w:b/>
          <w:bCs/>
          <w:sz w:val="28"/>
          <w:szCs w:val="28"/>
          <w:u w:val="single"/>
        </w:rPr>
        <w:t>Предложения по устранению недостатков</w:t>
      </w:r>
      <w:r w:rsidRPr="00A12FDE">
        <w:rPr>
          <w:rFonts w:ascii="Times New Roman" w:hAnsi="Times New Roman" w:cs="Times New Roman"/>
          <w:sz w:val="28"/>
          <w:szCs w:val="28"/>
        </w:rPr>
        <w:t>:</w:t>
      </w:r>
    </w:p>
    <w:p w:rsidR="00805F38" w:rsidRDefault="00805F38" w:rsidP="0080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с</w:t>
      </w:r>
      <w:r w:rsidRPr="008A391F">
        <w:rPr>
          <w:rFonts w:ascii="Times New Roman" w:hAnsi="Times New Roman"/>
          <w:bCs/>
          <w:sz w:val="28"/>
          <w:szCs w:val="28"/>
        </w:rPr>
        <w:t xml:space="preserve">ледует продумать работу </w:t>
      </w:r>
      <w:r>
        <w:rPr>
          <w:rFonts w:ascii="Times New Roman" w:hAnsi="Times New Roman" w:cs="Times New Roman"/>
          <w:sz w:val="28"/>
          <w:szCs w:val="28"/>
        </w:rPr>
        <w:t>с деформированным текстом;</w:t>
      </w:r>
    </w:p>
    <w:p w:rsidR="00805F38" w:rsidRDefault="00805F38" w:rsidP="0080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ще проводить морфемный и фонетический разборы слова;</w:t>
      </w:r>
    </w:p>
    <w:p w:rsidR="00805F38" w:rsidRDefault="00805F38" w:rsidP="00805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рректировать р</w:t>
      </w:r>
      <w:r w:rsidRPr="00A12FDE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2FDE">
        <w:rPr>
          <w:rFonts w:ascii="Times New Roman" w:hAnsi="Times New Roman" w:cs="Times New Roman"/>
          <w:sz w:val="28"/>
          <w:szCs w:val="28"/>
        </w:rPr>
        <w:t xml:space="preserve"> над звуковым составом слова (определение </w:t>
      </w:r>
      <w:proofErr w:type="gramStart"/>
      <w:r w:rsidRPr="00A12FDE">
        <w:rPr>
          <w:rFonts w:ascii="Times New Roman" w:hAnsi="Times New Roman" w:cs="Times New Roman"/>
          <w:sz w:val="28"/>
          <w:szCs w:val="28"/>
        </w:rPr>
        <w:t>звонких-г</w:t>
      </w:r>
      <w:r>
        <w:rPr>
          <w:rFonts w:ascii="Times New Roman" w:hAnsi="Times New Roman" w:cs="Times New Roman"/>
          <w:sz w:val="28"/>
          <w:szCs w:val="28"/>
        </w:rPr>
        <w:t>лухих</w:t>
      </w:r>
      <w:proofErr w:type="gramEnd"/>
      <w:r>
        <w:rPr>
          <w:rFonts w:ascii="Times New Roman" w:hAnsi="Times New Roman" w:cs="Times New Roman"/>
          <w:sz w:val="28"/>
          <w:szCs w:val="28"/>
        </w:rPr>
        <w:t>, твёрдых-мягких согласных;</w:t>
      </w:r>
    </w:p>
    <w:p w:rsidR="00805F38" w:rsidRDefault="00805F38" w:rsidP="00805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бавить в работу на уроке задания по списыванию текста.</w:t>
      </w:r>
    </w:p>
    <w:p w:rsidR="00805F38" w:rsidRPr="00131531" w:rsidRDefault="00805F38" w:rsidP="00805F3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бучающиеся</w:t>
      </w:r>
      <w:proofErr w:type="gramEnd"/>
      <w:r w:rsidRPr="00131531">
        <w:rPr>
          <w:b w:val="0"/>
          <w:sz w:val="28"/>
          <w:szCs w:val="28"/>
        </w:rPr>
        <w:t xml:space="preserve"> успешно справились с работой по </w:t>
      </w:r>
      <w:r>
        <w:rPr>
          <w:b w:val="0"/>
          <w:sz w:val="28"/>
          <w:szCs w:val="28"/>
        </w:rPr>
        <w:t>русскому языку</w:t>
      </w:r>
      <w:r w:rsidRPr="00131531">
        <w:rPr>
          <w:b w:val="0"/>
          <w:sz w:val="28"/>
          <w:szCs w:val="28"/>
        </w:rPr>
        <w:t xml:space="preserve">. Навык работы с бланками и подобными заданиями был отработан. Учителя </w:t>
      </w:r>
      <w:r>
        <w:rPr>
          <w:b w:val="0"/>
          <w:sz w:val="28"/>
          <w:szCs w:val="28"/>
        </w:rPr>
        <w:t xml:space="preserve">хорошо подготовили учащихся </w:t>
      </w:r>
      <w:r w:rsidRPr="00131531">
        <w:rPr>
          <w:b w:val="0"/>
          <w:sz w:val="28"/>
          <w:szCs w:val="28"/>
        </w:rPr>
        <w:t>к мониторингу, поль</w:t>
      </w:r>
      <w:r>
        <w:rPr>
          <w:b w:val="0"/>
          <w:sz w:val="28"/>
          <w:szCs w:val="28"/>
        </w:rPr>
        <w:t>зовались материалом,  демоверсий.</w:t>
      </w:r>
    </w:p>
    <w:p w:rsidR="00805F38" w:rsidRDefault="00805F38" w:rsidP="00997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: обсудить результаты Всероссийских проверочных работ по русскому языку во 5 классах на заседании методического объединения учителей  русского языка,  на совещании при заместителе директора.                                                               </w:t>
      </w:r>
      <w:r w:rsidR="00997D7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05F38" w:rsidRPr="002C20C9" w:rsidRDefault="00805F38" w:rsidP="00997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директора</w:t>
      </w:r>
      <w:r w:rsidRPr="002C20C9">
        <w:rPr>
          <w:rFonts w:ascii="Times New Roman" w:hAnsi="Times New Roman" w:cs="Times New Roman"/>
          <w:sz w:val="28"/>
          <w:szCs w:val="28"/>
        </w:rPr>
        <w:t xml:space="preserve">  </w:t>
      </w:r>
      <w:r w:rsidR="00997D77">
        <w:rPr>
          <w:rFonts w:ascii="Times New Roman" w:hAnsi="Times New Roman" w:cs="Times New Roman"/>
          <w:sz w:val="28"/>
          <w:szCs w:val="28"/>
        </w:rPr>
        <w:t>по УВР:</w:t>
      </w:r>
      <w:r w:rsidRPr="002C20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D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997D77">
        <w:rPr>
          <w:rFonts w:ascii="Times New Roman" w:hAnsi="Times New Roman" w:cs="Times New Roman"/>
          <w:sz w:val="28"/>
          <w:szCs w:val="28"/>
        </w:rPr>
        <w:t>Р.Х.Баркин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38" w:rsidRDefault="00805F38" w:rsidP="00805F38">
      <w:pPr>
        <w:jc w:val="center"/>
        <w:rPr>
          <w:rFonts w:ascii="Times New Roman" w:hAnsi="Times New Roman" w:cs="Times New Roman"/>
          <w:sz w:val="24"/>
        </w:rPr>
      </w:pPr>
    </w:p>
    <w:p w:rsidR="00805F38" w:rsidRDefault="00805F38" w:rsidP="00805F38">
      <w:pPr>
        <w:jc w:val="center"/>
        <w:rPr>
          <w:rFonts w:ascii="Times New Roman" w:hAnsi="Times New Roman" w:cs="Times New Roman"/>
          <w:sz w:val="24"/>
        </w:rPr>
      </w:pPr>
    </w:p>
    <w:p w:rsidR="00960FE9" w:rsidRPr="00960FE9" w:rsidRDefault="00960FE9" w:rsidP="00960FE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FE9" w:rsidRPr="00960FE9" w:rsidRDefault="00960FE9" w:rsidP="00960FE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FE9" w:rsidRPr="00960FE9" w:rsidRDefault="00960FE9" w:rsidP="00960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FE9" w:rsidRDefault="00960FE9"/>
    <w:sectPr w:rsidR="00960FE9" w:rsidSect="004F6EEB">
      <w:pgSz w:w="16838" w:h="11906" w:orient="landscape"/>
      <w:pgMar w:top="568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68E"/>
    <w:multiLevelType w:val="multilevel"/>
    <w:tmpl w:val="48E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E4F8C"/>
    <w:multiLevelType w:val="hybridMultilevel"/>
    <w:tmpl w:val="68E0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37E5C"/>
    <w:multiLevelType w:val="hybridMultilevel"/>
    <w:tmpl w:val="E73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36F4"/>
    <w:multiLevelType w:val="hybridMultilevel"/>
    <w:tmpl w:val="68E0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069CF"/>
    <w:multiLevelType w:val="hybridMultilevel"/>
    <w:tmpl w:val="DF9A9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C94D45"/>
    <w:multiLevelType w:val="multilevel"/>
    <w:tmpl w:val="0CC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4FC35EE"/>
    <w:multiLevelType w:val="hybridMultilevel"/>
    <w:tmpl w:val="4212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3F"/>
    <w:rsid w:val="00090183"/>
    <w:rsid w:val="000B0407"/>
    <w:rsid w:val="000B15B3"/>
    <w:rsid w:val="001D73F1"/>
    <w:rsid w:val="001F351B"/>
    <w:rsid w:val="0026458A"/>
    <w:rsid w:val="00343C4F"/>
    <w:rsid w:val="003839F4"/>
    <w:rsid w:val="003D5A91"/>
    <w:rsid w:val="003F5D92"/>
    <w:rsid w:val="00422B3A"/>
    <w:rsid w:val="004758B9"/>
    <w:rsid w:val="004F6EEB"/>
    <w:rsid w:val="005E2243"/>
    <w:rsid w:val="00626481"/>
    <w:rsid w:val="00662CD6"/>
    <w:rsid w:val="006E197F"/>
    <w:rsid w:val="00740274"/>
    <w:rsid w:val="00757568"/>
    <w:rsid w:val="007812AA"/>
    <w:rsid w:val="00805F38"/>
    <w:rsid w:val="008453AD"/>
    <w:rsid w:val="008626F8"/>
    <w:rsid w:val="008A6FBA"/>
    <w:rsid w:val="008C0B3F"/>
    <w:rsid w:val="00960FE9"/>
    <w:rsid w:val="00997D77"/>
    <w:rsid w:val="009A5FCD"/>
    <w:rsid w:val="009E074F"/>
    <w:rsid w:val="009E3237"/>
    <w:rsid w:val="009E65E5"/>
    <w:rsid w:val="00A52A2B"/>
    <w:rsid w:val="00AB76B7"/>
    <w:rsid w:val="00B538A0"/>
    <w:rsid w:val="00E327F9"/>
    <w:rsid w:val="00E440D0"/>
    <w:rsid w:val="00E56EFF"/>
    <w:rsid w:val="00E904FF"/>
    <w:rsid w:val="00FA1162"/>
    <w:rsid w:val="00FB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B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0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47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4758B9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locked/>
    <w:rsid w:val="004758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758B9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locked/>
    <w:rsid w:val="0047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758B9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basedOn w:val="a3"/>
    <w:rsid w:val="004758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6">
    <w:name w:val="Table Grid"/>
    <w:basedOn w:val="a1"/>
    <w:uiPriority w:val="59"/>
    <w:rsid w:val="004758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758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4758B9"/>
    <w:pPr>
      <w:spacing w:after="0" w:line="240" w:lineRule="auto"/>
    </w:pPr>
    <w:rPr>
      <w:rFonts w:eastAsiaTheme="minorEastAsia"/>
      <w:lang w:eastAsia="ru-RU"/>
    </w:rPr>
  </w:style>
  <w:style w:type="character" w:customStyle="1" w:styleId="c8">
    <w:name w:val="c8"/>
    <w:basedOn w:val="a0"/>
    <w:rsid w:val="004758B9"/>
  </w:style>
  <w:style w:type="character" w:customStyle="1" w:styleId="20">
    <w:name w:val="Заголовок 2 Знак"/>
    <w:basedOn w:val="a0"/>
    <w:link w:val="2"/>
    <w:uiPriority w:val="9"/>
    <w:rsid w:val="00805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805F38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05F3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05F3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0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B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0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47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4758B9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locked/>
    <w:rsid w:val="004758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758B9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locked/>
    <w:rsid w:val="0047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758B9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basedOn w:val="a3"/>
    <w:rsid w:val="004758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6">
    <w:name w:val="Table Grid"/>
    <w:basedOn w:val="a1"/>
    <w:uiPriority w:val="59"/>
    <w:rsid w:val="004758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758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4758B9"/>
    <w:pPr>
      <w:spacing w:after="0" w:line="240" w:lineRule="auto"/>
    </w:pPr>
    <w:rPr>
      <w:rFonts w:eastAsiaTheme="minorEastAsia"/>
      <w:lang w:eastAsia="ru-RU"/>
    </w:rPr>
  </w:style>
  <w:style w:type="character" w:customStyle="1" w:styleId="c8">
    <w:name w:val="c8"/>
    <w:basedOn w:val="a0"/>
    <w:rsid w:val="004758B9"/>
  </w:style>
  <w:style w:type="character" w:customStyle="1" w:styleId="20">
    <w:name w:val="Заголовок 2 Знак"/>
    <w:basedOn w:val="a0"/>
    <w:link w:val="2"/>
    <w:uiPriority w:val="9"/>
    <w:rsid w:val="00805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805F38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05F3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05F3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0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48EE-F223-4722-8E34-79982B5C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т</dc:creator>
  <cp:keywords/>
  <dc:description/>
  <cp:lastModifiedBy>Зувуч</cp:lastModifiedBy>
  <cp:revision>36</cp:revision>
  <cp:lastPrinted>2017-11-20T12:05:00Z</cp:lastPrinted>
  <dcterms:created xsi:type="dcterms:W3CDTF">2017-11-01T09:54:00Z</dcterms:created>
  <dcterms:modified xsi:type="dcterms:W3CDTF">2017-11-20T12:06:00Z</dcterms:modified>
</cp:coreProperties>
</file>